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7FC8" w14:textId="77777777" w:rsidR="003548A7" w:rsidRPr="0099642E" w:rsidRDefault="003548A7" w:rsidP="004646A1">
      <w:pPr>
        <w:ind w:left="-284"/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B58DDAB" wp14:editId="642F4AD8">
                <wp:extent cx="6299200" cy="800100"/>
                <wp:effectExtent l="228600" t="228600" r="25400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80010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E389B" w14:textId="11080BD3" w:rsidR="003548A7" w:rsidRPr="00773595" w:rsidRDefault="003548A7" w:rsidP="003548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9015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3</w:t>
                            </w:r>
                            <w:r w:rsidR="0035286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B95490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BRIL</w:t>
                            </w:r>
                            <w:r w:rsidR="005559E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1B64C8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gramStart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proofErr w:type="gramEnd"/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FF406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- TURM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58DDAB" id="Retângulo: Cantos Arredondados 1" o:spid="_x0000_s1026" style="width:496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75CE389B" w14:textId="11080BD3" w:rsidR="003548A7" w:rsidRPr="00773595" w:rsidRDefault="003548A7" w:rsidP="003548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9015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3</w:t>
                      </w:r>
                      <w:r w:rsidR="0035286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B95490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BRIL</w:t>
                      </w:r>
                      <w:r w:rsidR="005559E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1B64C8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proofErr w:type="gramStart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proofErr w:type="gramEnd"/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FF406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- TURMA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BA5625" w14:textId="77777777" w:rsidR="00390153" w:rsidRDefault="00390153" w:rsidP="0039015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Bom dia! E tudo na vida tem o poder e a importância que a gente dá... Por uma sexta cheia de coisas boas!</w:t>
      </w:r>
    </w:p>
    <w:p w14:paraId="1387C800" w14:textId="77777777" w:rsidR="00390153" w:rsidRDefault="00390153" w:rsidP="00390153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E3B9E60" w14:textId="2EE9B4A9" w:rsidR="0035286D" w:rsidRPr="0035286D" w:rsidRDefault="00536698" w:rsidP="0035286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às 8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 w:rsidR="00AE7D2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</w:t>
      </w:r>
      <w:r w:rsidR="009679F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 DENILSON SOUSA</w:t>
      </w:r>
    </w:p>
    <w:p w14:paraId="56AB5997" w14:textId="77777777" w:rsidR="009679F2" w:rsidRPr="008E10FD" w:rsidRDefault="009679F2" w:rsidP="009679F2">
      <w:pPr>
        <w:pStyle w:val="NormalWeb"/>
        <w:spacing w:before="0" w:beforeAutospacing="0" w:after="160" w:afterAutospacing="0"/>
        <w:jc w:val="both"/>
        <w:rPr>
          <w:bCs/>
          <w:color w:val="000000"/>
        </w:rPr>
      </w:pPr>
      <w:r w:rsidRPr="008E10FD">
        <w:rPr>
          <w:bCs/>
          <w:color w:val="000000"/>
        </w:rPr>
        <w:t>O link dessa aula será disponibilizado no grupo dos alunos.</w:t>
      </w:r>
    </w:p>
    <w:p w14:paraId="1C52A978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bookmarkStart w:id="0" w:name="_Hlk70001040"/>
      <w:r w:rsidRPr="00A94BD0">
        <w:rPr>
          <w:b/>
          <w:bCs/>
          <w:color w:val="000000"/>
        </w:rPr>
        <w:t>1° passo:</w:t>
      </w:r>
      <w:r w:rsidRPr="00A94BD0">
        <w:rPr>
          <w:color w:val="000000"/>
        </w:rPr>
        <w:t xml:space="preserve"> Resolva a questão 3(C e D) e a questão 4 da página 10. Em seguida leia a página 11</w:t>
      </w:r>
    </w:p>
    <w:p w14:paraId="2A3C1618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2° Passo:</w:t>
      </w:r>
      <w:r w:rsidRPr="00A94BD0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5E2864B8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r w:rsidRPr="00A94BD0">
        <w:rPr>
          <w:color w:val="000000"/>
        </w:rPr>
        <w:t xml:space="preserve">Obs.: o </w:t>
      </w:r>
      <w:r w:rsidRPr="00A94BD0">
        <w:rPr>
          <w:b/>
          <w:bCs/>
          <w:color w:val="000000"/>
        </w:rPr>
        <w:t>aluno que não conseguir ter acesso a videoconferência na plataforma Google Meet, deve fazer seguinte: </w:t>
      </w:r>
    </w:p>
    <w:p w14:paraId="4EACC40E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Assista ao vídeo presente em: </w:t>
      </w:r>
    </w:p>
    <w:p w14:paraId="54EA256D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hyperlink r:id="rId9" w:history="1">
        <w:r w:rsidRPr="00A94BD0">
          <w:rPr>
            <w:rStyle w:val="Hyperlink"/>
            <w:rFonts w:eastAsiaTheme="majorEastAsia"/>
            <w:b/>
            <w:bCs/>
            <w:color w:val="0563C1"/>
          </w:rPr>
          <w:t>https://youtu.be/Szi6dPHxPiE</w:t>
        </w:r>
      </w:hyperlink>
      <w:r w:rsidRPr="00A94BD0">
        <w:rPr>
          <w:b/>
          <w:bCs/>
          <w:color w:val="000000"/>
        </w:rPr>
        <w:t> </w:t>
      </w:r>
    </w:p>
    <w:p w14:paraId="35AAA65B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r w:rsidRPr="00A94BD0">
        <w:rPr>
          <w:color w:val="000000"/>
        </w:rPr>
        <w:t xml:space="preserve">Depois de fazer o primeiro passo, resolva as questões 1 e 2 da página 12. Acompanhe o grupo da sala no WhatsApp, o professor </w:t>
      </w:r>
      <w:proofErr w:type="spellStart"/>
      <w:r w:rsidRPr="00A94BD0">
        <w:rPr>
          <w:color w:val="000000"/>
        </w:rPr>
        <w:t>Denilson</w:t>
      </w:r>
      <w:proofErr w:type="spellEnd"/>
      <w:r w:rsidRPr="00A94BD0">
        <w:rPr>
          <w:color w:val="000000"/>
        </w:rPr>
        <w:t xml:space="preserve"> Vai colocar as soluções dessas questões lá. </w:t>
      </w:r>
    </w:p>
    <w:p w14:paraId="6EBCD024" w14:textId="77777777" w:rsidR="00A94BD0" w:rsidRPr="00A94BD0" w:rsidRDefault="00A94BD0" w:rsidP="00A94BD0">
      <w:pPr>
        <w:pStyle w:val="NormalWeb"/>
        <w:spacing w:before="0" w:beforeAutospacing="0" w:after="160" w:afterAutospacing="0"/>
      </w:pPr>
      <w:r w:rsidRPr="00A94BD0">
        <w:rPr>
          <w:b/>
          <w:bCs/>
          <w:color w:val="000000"/>
        </w:rPr>
        <w:t>3° passo:</w:t>
      </w:r>
      <w:r w:rsidRPr="00A94BD0">
        <w:rPr>
          <w:color w:val="000000"/>
        </w:rPr>
        <w:t xml:space="preserve"> resolva a questão 3(A e B) da página 12</w:t>
      </w:r>
    </w:p>
    <w:bookmarkEnd w:id="0"/>
    <w:p w14:paraId="266B38BD" w14:textId="77777777" w:rsidR="0035286D" w:rsidRDefault="0035286D" w:rsidP="0035286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1778951" w14:textId="415494AB" w:rsidR="0035286D" w:rsidRPr="009679F2" w:rsidRDefault="009679F2" w:rsidP="0035286D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1DBBD04" w14:textId="77777777" w:rsidR="0035286D" w:rsidRDefault="0035286D" w:rsidP="0035286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9150-3684)</w:t>
      </w:r>
    </w:p>
    <w:p w14:paraId="15EF456E" w14:textId="77777777" w:rsidR="0035286D" w:rsidRPr="006F21D9" w:rsidRDefault="0035286D" w:rsidP="0035286D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CAA66AA" w14:textId="77777777" w:rsidR="0050617D" w:rsidRPr="002F4959" w:rsidRDefault="0050617D" w:rsidP="0050617D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B9A139D" w14:textId="6BD606D2" w:rsidR="00536698" w:rsidRDefault="00536698" w:rsidP="00536698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h às 9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</w:t>
      </w:r>
      <w:r w:rsidR="004C00F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ARTE</w:t>
      </w:r>
      <w:r w:rsidR="00F4038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-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936E7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MARÍLIA VIDAL</w:t>
      </w:r>
    </w:p>
    <w:p w14:paraId="7532A626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754C22C4" w14:textId="04DEB1D7" w:rsidR="00537DA2" w:rsidRDefault="00537DA2" w:rsidP="00537DA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ADF7684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bookmarkStart w:id="1" w:name="_Hlk70001238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de Arte, p. 70.</w:t>
      </w:r>
    </w:p>
    <w:p w14:paraId="39D24D71" w14:textId="3F8EF542" w:rsidR="00A94BD0" w:rsidRDefault="00A94BD0" w:rsidP="00A94BD0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</w:t>
      </w:r>
      <w:r>
        <w:rPr>
          <w:color w:val="000000"/>
        </w:rPr>
        <w:t>.</w:t>
      </w:r>
    </w:p>
    <w:p w14:paraId="7B12CBBB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lastRenderedPageBreak/>
        <w:t>Sugestão de vídeo:</w:t>
      </w:r>
    </w:p>
    <w:p w14:paraId="1B1ECA4F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hyperlink r:id="rId10" w:history="1">
        <w:r>
          <w:rPr>
            <w:rStyle w:val="Hyperlink"/>
            <w:rFonts w:eastAsiaTheme="majorEastAsia"/>
            <w:color w:val="0563C1"/>
          </w:rPr>
          <w:t>https://sastv.portalsas.com.br/channels/1/videos/6428</w:t>
        </w:r>
      </w:hyperlink>
      <w:r>
        <w:rPr>
          <w:color w:val="000000"/>
        </w:rPr>
        <w:t>, minuto 00:00 ao 02:30.</w:t>
      </w:r>
    </w:p>
    <w:p w14:paraId="6E5949AA" w14:textId="6A63BB84" w:rsidR="00537DA2" w:rsidRDefault="00A94BD0" w:rsidP="00A94BD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ula explicativa sobre o desenvolvimento da música e a música na Antiguidade.</w:t>
      </w:r>
    </w:p>
    <w:bookmarkEnd w:id="1"/>
    <w:p w14:paraId="0F1DAF4B" w14:textId="77777777" w:rsidR="00A94BD0" w:rsidRDefault="00A94BD0" w:rsidP="00A94BD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356F5BD" w14:textId="4435DA25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2A1E2CC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2A06671F" w14:textId="52DDA377" w:rsidR="00536698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3EFCC088" w14:textId="3F2C94D2" w:rsidR="00536698" w:rsidRDefault="00536698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</w:t>
      </w:r>
      <w:r w:rsidR="00E4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</w:t>
      </w:r>
      <w:r w:rsidR="00352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h às 9:</w:t>
      </w:r>
      <w:r w:rsidR="00E442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0</w:t>
      </w:r>
      <w:r w:rsidR="00404A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04A881" w14:textId="77777777" w:rsidR="006F58EA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04C12686" w14:textId="77777777" w:rsidR="006F58EA" w:rsidRPr="00FC6A1B" w:rsidRDefault="006F58EA" w:rsidP="00FC6A1B">
      <w:pPr>
        <w:spacing w:after="20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754BFAF" w14:textId="697D8EEA" w:rsidR="002D1C82" w:rsidRPr="002D1C82" w:rsidRDefault="00536698" w:rsidP="002D1C8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0</w:t>
      </w:r>
      <w:r w:rsidR="004C538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</w:t>
      </w:r>
      <w:r w:rsidR="00F8194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PORTUGUÊS</w:t>
      </w:r>
      <w:r w:rsidR="00D133A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="00FC6A1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 w:rsidR="001B64C8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RÍLIA VIDAL</w:t>
      </w:r>
    </w:p>
    <w:p w14:paraId="331D0015" w14:textId="77777777" w:rsidR="002B79D0" w:rsidRPr="00DF58D5" w:rsidRDefault="002B79D0" w:rsidP="002B79D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79C0530F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bookmarkStart w:id="2" w:name="_Hlk70001272"/>
      <w:r>
        <w:rPr>
          <w:b/>
          <w:bCs/>
          <w:color w:val="000000"/>
        </w:rPr>
        <w:t xml:space="preserve">1º passo: </w:t>
      </w:r>
      <w:r>
        <w:rPr>
          <w:color w:val="000000"/>
        </w:rPr>
        <w:t>Organize seu material: livro SAS 2, p. 16.</w:t>
      </w:r>
    </w:p>
    <w:p w14:paraId="623F4D8C" w14:textId="47F42E2B" w:rsidR="00A94BD0" w:rsidRDefault="00A94BD0" w:rsidP="00A94BD0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>Entre no link disponibilizado.</w:t>
      </w:r>
    </w:p>
    <w:p w14:paraId="53D9DF9F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Sugestão de vídeo:</w:t>
      </w:r>
    </w:p>
    <w:p w14:paraId="6864C0EF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hyperlink r:id="rId11" w:history="1">
        <w:r>
          <w:rPr>
            <w:rStyle w:val="Hyperlink"/>
            <w:rFonts w:eastAsiaTheme="majorEastAsia"/>
            <w:color w:val="0563C1"/>
          </w:rPr>
          <w:t>https://sastv.portalsas.com.br/channels/1/videos/7160</w:t>
        </w:r>
      </w:hyperlink>
      <w:r>
        <w:rPr>
          <w:color w:val="000000"/>
        </w:rPr>
        <w:t xml:space="preserve"> , minuto 10:00 ao 15:20.</w:t>
      </w:r>
    </w:p>
    <w:p w14:paraId="7C4A796C" w14:textId="77777777" w:rsidR="00A94BD0" w:rsidRDefault="00A94BD0" w:rsidP="00A94BD0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</w:t>
      </w:r>
      <w:r>
        <w:rPr>
          <w:color w:val="000000"/>
        </w:rPr>
        <w:t>: Correção da pós-aula e resolução de questões.</w:t>
      </w:r>
    </w:p>
    <w:p w14:paraId="04429A43" w14:textId="7D9C08A6" w:rsidR="00BA157C" w:rsidRDefault="00A94BD0" w:rsidP="00A94BD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4º passo</w:t>
      </w:r>
      <w:r>
        <w:rPr>
          <w:color w:val="000000"/>
        </w:rPr>
        <w:t>: Com a turma, a professora resolverá: p. 17 e início da p. 18.</w:t>
      </w:r>
    </w:p>
    <w:bookmarkEnd w:id="2"/>
    <w:p w14:paraId="6604D11F" w14:textId="77777777" w:rsidR="00A94BD0" w:rsidRDefault="00A94BD0" w:rsidP="00A94BD0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E91D142" w14:textId="77777777" w:rsidR="00AA7DC3" w:rsidRPr="009D12C5" w:rsidRDefault="00AA7DC3" w:rsidP="00AA7DC3">
      <w:pPr>
        <w:pStyle w:val="NormalWeb"/>
        <w:numPr>
          <w:ilvl w:val="0"/>
          <w:numId w:val="1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Marília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025273</w:t>
      </w:r>
      <w:r w:rsidRPr="006F21D9">
        <w:rPr>
          <w:color w:val="000000"/>
        </w:rPr>
        <w:t>)</w:t>
      </w:r>
    </w:p>
    <w:p w14:paraId="4B15C0FE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1C99BF52" w14:textId="77777777" w:rsidR="00AA7DC3" w:rsidRPr="00AA7DC3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6557B431" w14:textId="77777777" w:rsidR="00536698" w:rsidRDefault="00536698" w:rsidP="00536698">
      <w:pPr>
        <w:rPr>
          <w:color w:val="000000"/>
          <w:szCs w:val="28"/>
        </w:rPr>
      </w:pPr>
    </w:p>
    <w:p w14:paraId="42012663" w14:textId="5B3A9880" w:rsidR="00803D52" w:rsidRPr="00803D52" w:rsidRDefault="00536698" w:rsidP="00803D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</w:t>
      </w:r>
      <w:r w:rsidR="0035286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5h às 11:</w:t>
      </w:r>
      <w:r w:rsidR="00E442A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0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–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EDUCAÇÃO FÍSIC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2C431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SUANE</w:t>
      </w:r>
    </w:p>
    <w:p w14:paraId="2F04AD7C" w14:textId="77777777" w:rsidR="00A94BD0" w:rsidRPr="00A94BD0" w:rsidRDefault="00A94BD0" w:rsidP="00A94B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bookmarkStart w:id="3" w:name="_Hlk70001144"/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1° Passo: </w:t>
      </w:r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guir as orientações da professora no grupo.</w:t>
      </w:r>
    </w:p>
    <w:p w14:paraId="61804A82" w14:textId="325B4C7F" w:rsidR="00A94BD0" w:rsidRPr="00A94BD0" w:rsidRDefault="00A94BD0" w:rsidP="00A94BD0">
      <w:pPr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</w:rPr>
      </w:pP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2° Passo</w:t>
      </w: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 </w:t>
      </w:r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Assistir a videoaula</w:t>
      </w:r>
      <w:hyperlink r:id="rId12" w:tgtFrame="_blank" w:history="1">
        <w:r w:rsidRPr="00A94BD0">
          <w:rPr>
            <w:rStyle w:val="Hyperlink"/>
            <w:rFonts w:ascii="Times New Roman" w:hAnsi="Times New Roman" w:cs="Times New Roman"/>
            <w:color w:val="1155CC"/>
            <w:sz w:val="24"/>
            <w:szCs w:val="24"/>
          </w:rPr>
          <w:t>https://drive.google.com/file/d/1plpZ9U7nBh108X-rrXi_UM02Q7ldC73b/view?usp=drivesdk</w:t>
        </w:r>
      </w:hyperlink>
    </w:p>
    <w:p w14:paraId="11B73C9D" w14:textId="08F88897" w:rsidR="00A94BD0" w:rsidRPr="00A94BD0" w:rsidRDefault="00A94BD0" w:rsidP="00A94BD0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3° Passo</w:t>
      </w:r>
      <w:r w:rsidRPr="00A94B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 Realizar os exercícios propostos e enviar para professora um breve vídeo ou </w:t>
      </w:r>
      <w:proofErr w:type="spellStart"/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erie</w:t>
      </w:r>
      <w:proofErr w:type="spellEnd"/>
      <w:r w:rsidRPr="00A94BD0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e fotos.</w:t>
      </w:r>
    </w:p>
    <w:bookmarkEnd w:id="3"/>
    <w:p w14:paraId="0CD62ACB" w14:textId="77777777" w:rsidR="002C4312" w:rsidRPr="00BC519D" w:rsidRDefault="002C4312" w:rsidP="00BC51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D8456E" w14:textId="5310258E" w:rsidR="00BC519D" w:rsidRDefault="002C4312" w:rsidP="002C431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>a Suane</w:t>
      </w:r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87608151</w:t>
      </w:r>
      <w:r w:rsidRPr="006F21D9">
        <w:rPr>
          <w:color w:val="000000"/>
        </w:rPr>
        <w:t>)</w:t>
      </w:r>
    </w:p>
    <w:p w14:paraId="364DB460" w14:textId="77777777" w:rsidR="00AA7DC3" w:rsidRDefault="00AA7DC3" w:rsidP="00AA7DC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)</w:t>
      </w:r>
    </w:p>
    <w:p w14:paraId="5E0DA0CA" w14:textId="77777777" w:rsidR="00AA7DC3" w:rsidRPr="006F21D9" w:rsidRDefault="00AA7DC3" w:rsidP="00AA7DC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75B31641" w:rsidR="002C7292" w:rsidRDefault="00A2177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548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0D14" w14:textId="77777777" w:rsidR="007F7BA3" w:rsidRDefault="007F7BA3" w:rsidP="003548A7">
      <w:pPr>
        <w:spacing w:after="0" w:line="240" w:lineRule="auto"/>
      </w:pPr>
      <w:r>
        <w:separator/>
      </w:r>
    </w:p>
  </w:endnote>
  <w:endnote w:type="continuationSeparator" w:id="0">
    <w:p w14:paraId="5C712ABA" w14:textId="77777777" w:rsidR="007F7BA3" w:rsidRDefault="007F7BA3" w:rsidP="0035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1FE" w14:textId="77777777" w:rsidR="003548A7" w:rsidRDefault="003548A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2452" w14:textId="77777777" w:rsidR="003548A7" w:rsidRDefault="003548A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7CB53" w14:textId="77777777" w:rsidR="003548A7" w:rsidRDefault="003548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729F" w14:textId="77777777" w:rsidR="007F7BA3" w:rsidRDefault="007F7BA3" w:rsidP="003548A7">
      <w:pPr>
        <w:spacing w:after="0" w:line="240" w:lineRule="auto"/>
      </w:pPr>
      <w:r>
        <w:separator/>
      </w:r>
    </w:p>
  </w:footnote>
  <w:footnote w:type="continuationSeparator" w:id="0">
    <w:p w14:paraId="682BBC13" w14:textId="77777777" w:rsidR="007F7BA3" w:rsidRDefault="007F7BA3" w:rsidP="00354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B735" w14:textId="18CC88A0" w:rsidR="003548A7" w:rsidRDefault="007F7BA3">
    <w:pPr>
      <w:pStyle w:val="Cabealho"/>
    </w:pPr>
    <w:r>
      <w:rPr>
        <w:noProof/>
        <w:lang w:eastAsia="pt-BR"/>
      </w:rPr>
      <w:pict w14:anchorId="79A22F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7395585"/>
      <w:docPartObj>
        <w:docPartGallery w:val="Watermarks"/>
        <w:docPartUnique/>
      </w:docPartObj>
    </w:sdtPr>
    <w:sdtEndPr/>
    <w:sdtContent>
      <w:p w14:paraId="217D2A5A" w14:textId="5E0619DE" w:rsidR="003548A7" w:rsidRDefault="007F7BA3">
        <w:pPr>
          <w:pStyle w:val="Cabealho"/>
        </w:pPr>
        <w:r>
          <w:rPr>
            <w:noProof/>
            <w:lang w:eastAsia="pt-BR"/>
          </w:rPr>
          <w:pict w14:anchorId="2B1B52F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523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53E2" w14:textId="0883E9AC" w:rsidR="003548A7" w:rsidRDefault="007F7BA3">
    <w:pPr>
      <w:pStyle w:val="Cabealho"/>
    </w:pPr>
    <w:r>
      <w:rPr>
        <w:noProof/>
        <w:lang w:eastAsia="pt-BR"/>
      </w:rPr>
      <w:pict w14:anchorId="47A82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23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0"/>
    <w:multiLevelType w:val="multilevel"/>
    <w:tmpl w:val="79B4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A5DA5"/>
    <w:multiLevelType w:val="multilevel"/>
    <w:tmpl w:val="A7E4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13434"/>
    <w:multiLevelType w:val="multilevel"/>
    <w:tmpl w:val="D81A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001E7"/>
    <w:multiLevelType w:val="multilevel"/>
    <w:tmpl w:val="56C4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80FBF"/>
    <w:multiLevelType w:val="multilevel"/>
    <w:tmpl w:val="9C24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D4A2309"/>
    <w:multiLevelType w:val="multilevel"/>
    <w:tmpl w:val="9DC4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B5257"/>
    <w:multiLevelType w:val="multilevel"/>
    <w:tmpl w:val="16C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51400"/>
    <w:multiLevelType w:val="multilevel"/>
    <w:tmpl w:val="F046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97561"/>
    <w:multiLevelType w:val="multilevel"/>
    <w:tmpl w:val="9DAA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9A5DFA"/>
    <w:multiLevelType w:val="multilevel"/>
    <w:tmpl w:val="F26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D53095"/>
    <w:multiLevelType w:val="multilevel"/>
    <w:tmpl w:val="FC3A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EC35A1"/>
    <w:multiLevelType w:val="multilevel"/>
    <w:tmpl w:val="1B66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0362AF"/>
    <w:multiLevelType w:val="multilevel"/>
    <w:tmpl w:val="3466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75DEF"/>
    <w:multiLevelType w:val="multilevel"/>
    <w:tmpl w:val="AD0E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E7BCD"/>
    <w:multiLevelType w:val="multilevel"/>
    <w:tmpl w:val="641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947FD"/>
    <w:multiLevelType w:val="hybridMultilevel"/>
    <w:tmpl w:val="2730AB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44131F8"/>
    <w:multiLevelType w:val="multilevel"/>
    <w:tmpl w:val="7B04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A42655"/>
    <w:multiLevelType w:val="multilevel"/>
    <w:tmpl w:val="92484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4"/>
  </w:num>
  <w:num w:numId="11">
    <w:abstractNumId w:val="1"/>
  </w:num>
  <w:num w:numId="12">
    <w:abstractNumId w:val="20"/>
  </w:num>
  <w:num w:numId="13">
    <w:abstractNumId w:val="15"/>
  </w:num>
  <w:num w:numId="14">
    <w:abstractNumId w:val="12"/>
  </w:num>
  <w:num w:numId="15">
    <w:abstractNumId w:val="4"/>
  </w:num>
  <w:num w:numId="16">
    <w:abstractNumId w:val="5"/>
  </w:num>
  <w:num w:numId="17">
    <w:abstractNumId w:val="8"/>
  </w:num>
  <w:num w:numId="18">
    <w:abstractNumId w:val="13"/>
  </w:num>
  <w:num w:numId="19">
    <w:abstractNumId w:val="2"/>
  </w:num>
  <w:num w:numId="20">
    <w:abstractNumId w:val="0"/>
  </w:num>
  <w:num w:numId="2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69BE"/>
    <w:rsid w:val="000303F9"/>
    <w:rsid w:val="000448EC"/>
    <w:rsid w:val="000556B4"/>
    <w:rsid w:val="00082C4D"/>
    <w:rsid w:val="0009622A"/>
    <w:rsid w:val="000E0317"/>
    <w:rsid w:val="000E2B59"/>
    <w:rsid w:val="000E2DC2"/>
    <w:rsid w:val="00106B8D"/>
    <w:rsid w:val="001131E2"/>
    <w:rsid w:val="0012621A"/>
    <w:rsid w:val="00130528"/>
    <w:rsid w:val="00143BED"/>
    <w:rsid w:val="00152CC6"/>
    <w:rsid w:val="001568C3"/>
    <w:rsid w:val="00175964"/>
    <w:rsid w:val="001B64C8"/>
    <w:rsid w:val="001E63F9"/>
    <w:rsid w:val="001E71AA"/>
    <w:rsid w:val="00225E6C"/>
    <w:rsid w:val="00227134"/>
    <w:rsid w:val="002316DB"/>
    <w:rsid w:val="0024254F"/>
    <w:rsid w:val="00257A97"/>
    <w:rsid w:val="00264E42"/>
    <w:rsid w:val="00295ACD"/>
    <w:rsid w:val="002B14EF"/>
    <w:rsid w:val="002B20A2"/>
    <w:rsid w:val="002B2295"/>
    <w:rsid w:val="002B79D0"/>
    <w:rsid w:val="002C4312"/>
    <w:rsid w:val="002C7292"/>
    <w:rsid w:val="002D1C82"/>
    <w:rsid w:val="002E0156"/>
    <w:rsid w:val="002F6215"/>
    <w:rsid w:val="0030239F"/>
    <w:rsid w:val="003051DF"/>
    <w:rsid w:val="00314E33"/>
    <w:rsid w:val="003254F7"/>
    <w:rsid w:val="00336529"/>
    <w:rsid w:val="0034099B"/>
    <w:rsid w:val="0035286D"/>
    <w:rsid w:val="003548A7"/>
    <w:rsid w:val="003625CA"/>
    <w:rsid w:val="00380751"/>
    <w:rsid w:val="00390153"/>
    <w:rsid w:val="003C04D2"/>
    <w:rsid w:val="003C20E0"/>
    <w:rsid w:val="003E06C4"/>
    <w:rsid w:val="003E751B"/>
    <w:rsid w:val="003F3121"/>
    <w:rsid w:val="003F6023"/>
    <w:rsid w:val="00404AD1"/>
    <w:rsid w:val="00411A11"/>
    <w:rsid w:val="004270CF"/>
    <w:rsid w:val="00436FEA"/>
    <w:rsid w:val="004646A1"/>
    <w:rsid w:val="00484F3C"/>
    <w:rsid w:val="004967A7"/>
    <w:rsid w:val="00496CBA"/>
    <w:rsid w:val="004A0FB4"/>
    <w:rsid w:val="004A2B79"/>
    <w:rsid w:val="004B6E27"/>
    <w:rsid w:val="004C00FC"/>
    <w:rsid w:val="004C5388"/>
    <w:rsid w:val="004C77A6"/>
    <w:rsid w:val="004E197D"/>
    <w:rsid w:val="004E4949"/>
    <w:rsid w:val="0050617D"/>
    <w:rsid w:val="00520463"/>
    <w:rsid w:val="00536698"/>
    <w:rsid w:val="00537DA2"/>
    <w:rsid w:val="00541C6D"/>
    <w:rsid w:val="005559E4"/>
    <w:rsid w:val="00555F86"/>
    <w:rsid w:val="00571784"/>
    <w:rsid w:val="00577AD3"/>
    <w:rsid w:val="005A195E"/>
    <w:rsid w:val="005A2D77"/>
    <w:rsid w:val="005A4868"/>
    <w:rsid w:val="005A61C7"/>
    <w:rsid w:val="005D0519"/>
    <w:rsid w:val="005D0C02"/>
    <w:rsid w:val="005F165F"/>
    <w:rsid w:val="005F5099"/>
    <w:rsid w:val="00607E59"/>
    <w:rsid w:val="00613737"/>
    <w:rsid w:val="00641BA6"/>
    <w:rsid w:val="006471EB"/>
    <w:rsid w:val="006515B8"/>
    <w:rsid w:val="00653F4D"/>
    <w:rsid w:val="006742D4"/>
    <w:rsid w:val="006860B9"/>
    <w:rsid w:val="006B0EBA"/>
    <w:rsid w:val="006B561A"/>
    <w:rsid w:val="006C462D"/>
    <w:rsid w:val="006E38BD"/>
    <w:rsid w:val="006E603D"/>
    <w:rsid w:val="006F58EA"/>
    <w:rsid w:val="007018C4"/>
    <w:rsid w:val="00732A83"/>
    <w:rsid w:val="00734AFE"/>
    <w:rsid w:val="00773595"/>
    <w:rsid w:val="007A5DA5"/>
    <w:rsid w:val="007B35B6"/>
    <w:rsid w:val="007C049B"/>
    <w:rsid w:val="007C43D9"/>
    <w:rsid w:val="007C4FC2"/>
    <w:rsid w:val="007D7C4D"/>
    <w:rsid w:val="007F7BA3"/>
    <w:rsid w:val="00803D52"/>
    <w:rsid w:val="00805BB3"/>
    <w:rsid w:val="00821CC0"/>
    <w:rsid w:val="00825ED2"/>
    <w:rsid w:val="00845934"/>
    <w:rsid w:val="008625C2"/>
    <w:rsid w:val="008C6961"/>
    <w:rsid w:val="008E10FD"/>
    <w:rsid w:val="00901CC0"/>
    <w:rsid w:val="00917F0C"/>
    <w:rsid w:val="00936E7B"/>
    <w:rsid w:val="009479C8"/>
    <w:rsid w:val="009679F2"/>
    <w:rsid w:val="009775F0"/>
    <w:rsid w:val="009A11C7"/>
    <w:rsid w:val="009C57F7"/>
    <w:rsid w:val="009D104C"/>
    <w:rsid w:val="009F46FE"/>
    <w:rsid w:val="00A2177D"/>
    <w:rsid w:val="00A273C5"/>
    <w:rsid w:val="00A30A09"/>
    <w:rsid w:val="00A45769"/>
    <w:rsid w:val="00A8508E"/>
    <w:rsid w:val="00A94BD0"/>
    <w:rsid w:val="00A961D2"/>
    <w:rsid w:val="00AA7DC3"/>
    <w:rsid w:val="00AC1BCB"/>
    <w:rsid w:val="00AC6007"/>
    <w:rsid w:val="00AC7C1F"/>
    <w:rsid w:val="00AD32F4"/>
    <w:rsid w:val="00AE1A16"/>
    <w:rsid w:val="00AE7D27"/>
    <w:rsid w:val="00B04281"/>
    <w:rsid w:val="00B448ED"/>
    <w:rsid w:val="00B55CFD"/>
    <w:rsid w:val="00B63D92"/>
    <w:rsid w:val="00B92A51"/>
    <w:rsid w:val="00B95490"/>
    <w:rsid w:val="00B96684"/>
    <w:rsid w:val="00BA157C"/>
    <w:rsid w:val="00BB4DBB"/>
    <w:rsid w:val="00BC1468"/>
    <w:rsid w:val="00BC5050"/>
    <w:rsid w:val="00BC519D"/>
    <w:rsid w:val="00BC68B5"/>
    <w:rsid w:val="00BC76D0"/>
    <w:rsid w:val="00BD2DC2"/>
    <w:rsid w:val="00BE3A44"/>
    <w:rsid w:val="00BF07E9"/>
    <w:rsid w:val="00BF4DD7"/>
    <w:rsid w:val="00BF5AF3"/>
    <w:rsid w:val="00C04A43"/>
    <w:rsid w:val="00C16C6F"/>
    <w:rsid w:val="00C45B47"/>
    <w:rsid w:val="00C614FC"/>
    <w:rsid w:val="00C70ECF"/>
    <w:rsid w:val="00C8177F"/>
    <w:rsid w:val="00C85A81"/>
    <w:rsid w:val="00CB7365"/>
    <w:rsid w:val="00CF69C2"/>
    <w:rsid w:val="00D10231"/>
    <w:rsid w:val="00D133AB"/>
    <w:rsid w:val="00D17905"/>
    <w:rsid w:val="00D70FC0"/>
    <w:rsid w:val="00D73E4F"/>
    <w:rsid w:val="00D868CD"/>
    <w:rsid w:val="00D97E30"/>
    <w:rsid w:val="00DC0E0C"/>
    <w:rsid w:val="00DD078D"/>
    <w:rsid w:val="00DE2A9C"/>
    <w:rsid w:val="00E004CE"/>
    <w:rsid w:val="00E20391"/>
    <w:rsid w:val="00E30D57"/>
    <w:rsid w:val="00E442A8"/>
    <w:rsid w:val="00E72FB6"/>
    <w:rsid w:val="00EA5559"/>
    <w:rsid w:val="00EC284A"/>
    <w:rsid w:val="00EC7F82"/>
    <w:rsid w:val="00EE545A"/>
    <w:rsid w:val="00EF0042"/>
    <w:rsid w:val="00EF36D3"/>
    <w:rsid w:val="00F31ED0"/>
    <w:rsid w:val="00F359A3"/>
    <w:rsid w:val="00F40389"/>
    <w:rsid w:val="00F651A3"/>
    <w:rsid w:val="00F81946"/>
    <w:rsid w:val="00F869D7"/>
    <w:rsid w:val="00FB4C6E"/>
    <w:rsid w:val="00FC6A1B"/>
    <w:rsid w:val="00F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customStyle="1" w:styleId="frase">
    <w:name w:val="frase"/>
    <w:basedOn w:val="Normal"/>
    <w:rsid w:val="00030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8A7"/>
  </w:style>
  <w:style w:type="paragraph" w:styleId="Rodap">
    <w:name w:val="footer"/>
    <w:basedOn w:val="Normal"/>
    <w:link w:val="RodapChar"/>
    <w:uiPriority w:val="99"/>
    <w:unhideWhenUsed/>
    <w:rsid w:val="003548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8A7"/>
  </w:style>
  <w:style w:type="character" w:customStyle="1" w:styleId="goog-inline-block">
    <w:name w:val="goog-inline-block"/>
    <w:basedOn w:val="Fontepargpadro"/>
    <w:rsid w:val="00BC519D"/>
  </w:style>
  <w:style w:type="character" w:customStyle="1" w:styleId="kix-wordhtmlgenerator-word-node">
    <w:name w:val="kix-wordhtmlgenerator-word-node"/>
    <w:basedOn w:val="Fontepargpadro"/>
    <w:rsid w:val="00BC5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152490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91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370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954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87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33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873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950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425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835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1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610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5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790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04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348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2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02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426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5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89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27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67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26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60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62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32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23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61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045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4679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38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92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9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5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9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10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370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50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59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44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370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4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1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61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989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54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94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06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02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9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11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556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99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15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07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55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574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62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0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938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6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391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76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16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5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0560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4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728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61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82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96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7987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83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6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24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73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494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53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461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9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82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877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6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724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62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858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32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62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834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33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552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5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34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798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507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525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46452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6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89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675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83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551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57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239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4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70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9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49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5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022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1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384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5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3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57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2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40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530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826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730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1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57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06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9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3608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61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8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5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217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0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454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596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97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101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1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6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35289">
                                  <w:marLeft w:val="1701"/>
                                  <w:marRight w:val="17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01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32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9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28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42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1228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9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2551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5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7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88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93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plpZ9U7nBh108X-rrXi_UM02Q7ldC73b/view?usp=drivesd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stv.portalsas.com.br/channels/1/videos/71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astv.portalsas.com.br/channels/1/videos/642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Szi6dPHxPi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788E-FF11-49C9-855E-08EC55A3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112</cp:revision>
  <dcterms:created xsi:type="dcterms:W3CDTF">2020-05-22T18:30:00Z</dcterms:created>
  <dcterms:modified xsi:type="dcterms:W3CDTF">2021-04-22T19:28:00Z</dcterms:modified>
</cp:coreProperties>
</file>